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BE0F369"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295C4D" w:rsidRPr="00295C4D">
        <w:t>Wickr</w:t>
      </w:r>
      <w:r w:rsidR="00DD1A0D">
        <w:t>’s</w:t>
      </w:r>
      <w:proofErr w:type="spellEnd"/>
      <w:r w:rsidR="00DD1A0D">
        <w:t xml:space="preserve"> </w:t>
      </w:r>
      <w:r w:rsidR="00FC3CDB">
        <w:t xml:space="preserve">Business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59067D99"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proofErr w:type="spellStart"/>
      <w:r w:rsidR="00295C4D" w:rsidRPr="00295C4D">
        <w:t>Wickr</w:t>
      </w:r>
      <w:proofErr w:type="spellEnd"/>
      <w:r w:rsidR="00295C4D">
        <w:t xml:space="preserve"> </w:t>
      </w:r>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bookmarkStart w:id="0" w:name="_GoBack"/>
      <w:bookmarkEnd w:id="0"/>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1528-8E5E-4E3A-9653-5C1F01C7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7:00:00Z</dcterms:created>
  <dcterms:modified xsi:type="dcterms:W3CDTF">2020-03-25T17:00:00Z</dcterms:modified>
</cp:coreProperties>
</file>